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6E29DE38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4C3CE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0</w:t>
      </w:r>
      <w:r w:rsidR="007D19C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9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764454" w:rsidP="00183E54" w14:paraId="2688EBDB" w14:textId="1C83209A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7D19CE" w:rsidR="007D19CE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>86MS0016-01-2025-014128-40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5C61FC0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C3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40FB1E7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а Рустама Сулаймоно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039">
        <w:rPr>
          <w:bCs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1F4039">
        <w:rPr>
          <w:bCs/>
        </w:rPr>
        <w:t>****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его по адресу: </w:t>
      </w:r>
      <w:r w:rsidR="001F4039">
        <w:rPr>
          <w:bCs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1F4039">
        <w:rPr>
          <w:bCs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03FC06E5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 Р.С.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 сентября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404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ь –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больск - 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ий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а Гранта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1F4039">
        <w:rPr>
          <w:bCs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сечением дорожной разметки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осу дороги, предназначенную для встречного движения.</w:t>
      </w:r>
    </w:p>
    <w:p w:rsidR="004C7810" w:rsidRPr="004C7810" w:rsidP="004C7810" w14:paraId="5F23B0D2" w14:textId="0117707A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дминистративного материала Лихутин Р.С. факт совершения вменяемого административного правонарушения не отрицал.</w:t>
      </w:r>
    </w:p>
    <w:p w:rsidR="000E235A" w:rsidRPr="000E235A" w:rsidP="00C76F01" w14:paraId="49AD85A6" w14:textId="296AAFFA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, выслушав лицо, привлекаемое к админис</w:t>
      </w:r>
      <w:r w:rsidRP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й ответственнос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письменные доказательства по делу и характеризующий материал: </w:t>
      </w:r>
    </w:p>
    <w:p w:rsidR="0019415F" w:rsidRPr="00764454" w:rsidP="0019415F" w14:paraId="6EF8E6B4" w14:textId="096913A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680105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06.09.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810"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</w:t>
      </w:r>
      <w:r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C7810"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разъяснены его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его подпись;</w:t>
      </w:r>
    </w:p>
    <w:p w:rsidR="0019415F" w:rsidRPr="00764454" w:rsidP="0019415F" w14:paraId="5DB76BCB" w14:textId="2F9E22C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у места совершения административного правонарушения, на которой обоз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ействия дорожного знака 3.20 «Обгон запрещен», с выездом на полосу дороги, предназначенную для встречного движения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ересечением дорожной разметки 1.1.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4C7810"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</w:t>
      </w:r>
      <w:r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7810" w:rsidR="004C7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идетеля </w:t>
      </w:r>
      <w:r w:rsidR="001F4039">
        <w:rPr>
          <w:bCs/>
        </w:rPr>
        <w:t>****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егося водителем обгоняемого транспортного средства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хемой был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ую также должностным лицом, ее составившим;  </w:t>
      </w:r>
      <w:r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9F2D4E" w:rsidP="0019415F" w14:paraId="5CA5F3F0" w14:textId="1E352F9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ые объяснения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40A4" w:rsidR="00234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рошенного в качестве свиде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обгоняемого транспортного средства </w:t>
      </w:r>
      <w:r w:rsidRPr="0067045A"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ва А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т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3FC">
        <w:rPr>
          <w:rFonts w:ascii="Times New Roman" w:eastAsia="Times New Roman" w:hAnsi="Times New Roman" w:cs="Times New Roman"/>
          <w:sz w:val="26"/>
          <w:szCs w:val="26"/>
          <w:lang w:eastAsia="ru-RU"/>
        </w:rPr>
        <w:t>06.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года, который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л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</w:t>
      </w:r>
      <w:r w:rsidRPr="0067045A"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>«Лада Гранта», госномер Е 360 ОУ 186</w:t>
      </w:r>
      <w:r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A7D"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оне действия дорожного знака 3.20 «Обгон запрещен», с пересечением дорожной разметки 1.1.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евр обгон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я под его управление, с выездом на полосу встречного движен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отбором объяснений, дол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ным лицом </w:t>
      </w:r>
      <w:r w:rsidRPr="0067045A"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в</w:t>
      </w:r>
      <w:r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7045A" w:rsidR="00670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ы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ы статьи 25.2, 17.9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, 25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и ст. 51 Конституции РФ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й не доверять представленным объяснениям у мирового судьи не имеетс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0ABA" w:rsidP="00290ABA" w14:paraId="258945A3" w14:textId="158B07FF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порт должностного лица, в котором отражены обстоятельства, указанные в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коле об административном правонарушении; </w:t>
      </w:r>
    </w:p>
    <w:p w:rsidR="00290ABA" w:rsidRPr="00764454" w:rsidP="0019415F" w14:paraId="2F07DB62" w14:textId="690EC39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и свидетельства о регистрации транспортного средства и водительского удостоверения на имя </w:t>
      </w:r>
      <w:r w:rsidRPr="00290AB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а Р.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5F" w:rsidRPr="00764454" w:rsidP="0019415F" w14:paraId="3C65C5C8" w14:textId="28CD813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слокацию дорожных знаков и разметки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571DB">
        <w:rPr>
          <w:rFonts w:ascii="Times New Roman" w:eastAsia="Times New Roman" w:hAnsi="Times New Roman" w:cs="Times New Roman"/>
          <w:sz w:val="26"/>
          <w:szCs w:val="26"/>
          <w:lang w:eastAsia="ru-RU"/>
        </w:rPr>
        <w:t>924</w:t>
      </w:r>
      <w:r w:rsidRPr="00764454" w:rsidR="008D3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40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ь – Тобольск – Ханты-Мансийск; </w:t>
      </w:r>
    </w:p>
    <w:p w:rsidR="0019415F" w:rsidRPr="00764454" w:rsidP="0019415F" w14:paraId="5EA00BE5" w14:textId="11DD312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поиска право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испозиции ч. 4 ст. 12.15 Кодекса РФ об АП следует, что в административно-противоправным и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орожного движения Российской Федерации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возвращением на ранее занимаемую полосу (сторону проезжей части).</w:t>
      </w:r>
    </w:p>
    <w:p w:rsidR="000D5AE7" w:rsidP="0019415F" w14:paraId="60ABCC47" w14:textId="129584A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="006D685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ым</w:t>
      </w:r>
      <w:r w:rsidRPr="006D6859" w:rsidR="006D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нарушения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ниями свидетеля, а также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ующейся с данными о дислокации дорожных знаков и ра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.</w:t>
      </w:r>
    </w:p>
    <w:p w:rsidR="0019415F" w:rsidRPr="00764454" w:rsidP="0019415F" w14:paraId="5D7532FA" w14:textId="0D9FFF08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6D685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утин</w:t>
      </w:r>
      <w:r w:rsidRPr="006D6859" w:rsidR="006D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случаев, предусмотре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ответственность, и приходит к выводу, что наказание необходимо н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04F6C560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хутина Рустама Сулаймоно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ад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тивного правонарушения, предусмотренного ч. 4 ст. 12.15 Кодекса РФ об АП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086FC47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Ханты-Мансийскому 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му округу-Югре (УМВД России по ХМАО-Югре) ИНН 8601010390; КПП 860101001; р/с 03100643000000018700 в РКЦ Ханты-Мансийск// УФК по ХМАО Югре г. Ханты-Мансийск;  кор. счет  40102810245370000007; КБК 18811601123010001140; БИК 007162163; ОКТМО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 xml:space="preserve"> 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8</w:t>
      </w:r>
      <w:r w:rsidR="00C76F01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000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;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 xml:space="preserve"> УИН 18810486250</w:t>
      </w:r>
      <w:r w:rsidR="00C76F01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9100</w:t>
      </w:r>
      <w:r w:rsidR="003D4ECA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13313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764454" w:rsidRPr="00764454" w:rsidP="00764454" w14:paraId="20B7C9E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</w:t>
      </w:r>
      <w:r w:rsidRPr="00764454">
        <w:rPr>
          <w:sz w:val="26"/>
          <w:szCs w:val="26"/>
        </w:rPr>
        <w:t>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764454" w:rsidRPr="00764454" w:rsidP="00764454" w14:paraId="45CAA1F4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оответствии с п. 1.3 ст. 3</w:t>
      </w:r>
      <w:r w:rsidRPr="00764454">
        <w:rPr>
          <w:sz w:val="26"/>
          <w:szCs w:val="26"/>
        </w:rPr>
        <w:t xml:space="preserve">2.2 Кодекса РФ об АП при уплате административного штрафа лицом, привлеченным к административной ответственности </w:t>
      </w:r>
      <w:r w:rsidRPr="00764454">
        <w:rPr>
          <w:sz w:val="26"/>
          <w:szCs w:val="26"/>
          <w:u w:val="single"/>
        </w:rPr>
        <w:t>не позднее тридцати дней</w:t>
      </w:r>
      <w:r w:rsidRPr="00764454">
        <w:rPr>
          <w:sz w:val="26"/>
          <w:szCs w:val="26"/>
        </w:rPr>
        <w:t xml:space="preserve"> со дня вынесения постановления о наложении административного штрафа административный штраф может быть уплачен в размере</w:t>
      </w:r>
      <w:r w:rsidRPr="00764454">
        <w:rPr>
          <w:sz w:val="26"/>
          <w:szCs w:val="26"/>
        </w:rPr>
        <w:t xml:space="preserve"> </w:t>
      </w:r>
      <w:r w:rsidRPr="00764454">
        <w:rPr>
          <w:sz w:val="26"/>
          <w:szCs w:val="26"/>
          <w:u w:val="single"/>
        </w:rPr>
        <w:t>75 процентов</w:t>
      </w:r>
      <w:r w:rsidRPr="00764454">
        <w:rPr>
          <w:sz w:val="26"/>
          <w:szCs w:val="26"/>
        </w:rPr>
        <w:t xml:space="preserve"> от суммы наложенного административного штрафа, то есть в размере </w:t>
      </w:r>
      <w:r w:rsidRPr="00764454">
        <w:rPr>
          <w:sz w:val="26"/>
          <w:szCs w:val="26"/>
          <w:u w:val="single"/>
        </w:rPr>
        <w:t>5625 (пяти тысяч шестьсот двадцати пяти) рублей</w:t>
      </w:r>
      <w:r w:rsidRPr="00764454">
        <w:rPr>
          <w:sz w:val="26"/>
          <w:szCs w:val="26"/>
        </w:rPr>
        <w:t xml:space="preserve">. </w:t>
      </w:r>
    </w:p>
    <w:p w:rsidR="00764454" w:rsidRPr="00764454" w:rsidP="00764454" w14:paraId="09B3D61A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</w:t>
      </w:r>
      <w:r w:rsidRPr="00764454">
        <w:rPr>
          <w:sz w:val="26"/>
          <w:szCs w:val="26"/>
        </w:rPr>
        <w:t>олжностным лицом, вынесшими постановление, административный штраф уплачивается в полном размере.</w:t>
      </w:r>
    </w:p>
    <w:p w:rsidR="00764454" w:rsidRPr="00764454" w:rsidP="00764454" w14:paraId="5329495C" w14:textId="6C3EC358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2101A6">
        <w:rPr>
          <w:spacing w:val="1"/>
          <w:sz w:val="26"/>
          <w:szCs w:val="26"/>
        </w:rPr>
        <w:t>3</w:t>
      </w:r>
      <w:r w:rsidRPr="00764454">
        <w:rPr>
          <w:spacing w:val="1"/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764454" w:rsidRPr="00764454" w:rsidP="00764454" w14:paraId="71F024D0" w14:textId="77777777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>Неуплата административного штрафа в указанный срок влечет пр</w:t>
      </w:r>
      <w:r w:rsidRPr="00764454">
        <w:rPr>
          <w:spacing w:val="1"/>
          <w:sz w:val="26"/>
          <w:szCs w:val="26"/>
        </w:rPr>
        <w:t xml:space="preserve">ивлечение к административной ответственности по ч. 1 ст. 20.25 </w:t>
      </w:r>
      <w:r w:rsidRPr="00764454">
        <w:rPr>
          <w:sz w:val="26"/>
          <w:szCs w:val="26"/>
        </w:rPr>
        <w:t>Кодекса РФ об АП</w:t>
      </w:r>
      <w:r w:rsidRPr="00764454">
        <w:rPr>
          <w:spacing w:val="1"/>
          <w:sz w:val="26"/>
          <w:szCs w:val="26"/>
        </w:rPr>
        <w:t>.</w:t>
      </w:r>
    </w:p>
    <w:p w:rsidR="008D25A5" w:rsidRPr="005C704C" w:rsidP="00C97C39" w14:paraId="1328E597" w14:textId="5C6B2CCE">
      <w:pPr>
        <w:pStyle w:val="NoSpacing"/>
        <w:ind w:left="-426" w:right="-143" w:firstLine="426"/>
        <w:jc w:val="both"/>
        <w:rPr>
          <w:sz w:val="26"/>
          <w:szCs w:val="26"/>
        </w:rPr>
      </w:pPr>
      <w:r w:rsidRPr="008D25A5">
        <w:rPr>
          <w:sz w:val="26"/>
          <w:szCs w:val="26"/>
        </w:rPr>
        <w:t>Постановление может быть обжаловано в Нижневар</w:t>
      </w:r>
      <w:r w:rsidR="00C97C39">
        <w:rPr>
          <w:sz w:val="26"/>
          <w:szCs w:val="26"/>
        </w:rPr>
        <w:t xml:space="preserve">товский городской суд в течение </w:t>
      </w:r>
      <w:r w:rsidRPr="008D25A5">
        <w:rPr>
          <w:sz w:val="26"/>
          <w:szCs w:val="26"/>
        </w:rPr>
        <w:t>десяти дней со дня вручения или получения копии пос</w:t>
      </w:r>
      <w:r w:rsidR="005C704C">
        <w:rPr>
          <w:sz w:val="26"/>
          <w:szCs w:val="26"/>
        </w:rPr>
        <w:t>тановления через мирового судью, вынесшего постановление.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04430EBB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rPr>
          <w:bCs/>
        </w:rPr>
        <w:t>****</w:t>
      </w:r>
      <w:r w:rsidRPr="00764454" w:rsidR="002E7CD7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2E7CD7">
        <w:rPr>
          <w:rFonts w:eastAsia="MS Mincho"/>
          <w:bCs/>
          <w:sz w:val="26"/>
          <w:szCs w:val="26"/>
        </w:rPr>
        <w:tab/>
      </w:r>
      <w:r w:rsidRPr="00764454" w:rsidR="002E7CD7">
        <w:rPr>
          <w:rFonts w:eastAsia="MS Mincho"/>
          <w:bCs/>
          <w:sz w:val="26"/>
          <w:szCs w:val="26"/>
        </w:rPr>
        <w:tab/>
      </w:r>
      <w:r w:rsidRPr="00764454" w:rsidR="002E7CD7">
        <w:rPr>
          <w:rFonts w:eastAsia="MS Mincho"/>
          <w:bCs/>
          <w:sz w:val="26"/>
          <w:szCs w:val="26"/>
        </w:rPr>
        <w:tab/>
      </w:r>
      <w:r w:rsidRPr="00764454" w:rsidR="002E7CD7">
        <w:rPr>
          <w:rFonts w:eastAsia="MS Mincho"/>
          <w:bCs/>
          <w:sz w:val="26"/>
          <w:szCs w:val="26"/>
        </w:rPr>
        <w:tab/>
      </w:r>
      <w:r w:rsidRPr="00764454" w:rsidR="002E7CD7">
        <w:rPr>
          <w:rFonts w:eastAsia="MS Mincho"/>
          <w:bCs/>
          <w:sz w:val="26"/>
          <w:szCs w:val="26"/>
        </w:rPr>
        <w:tab/>
      </w:r>
      <w:r w:rsidRPr="00764454" w:rsidR="002E7CD7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1F4039" w14:paraId="5E9C3D16" w14:textId="23BFC0A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bCs/>
        </w:rPr>
        <w:t>****</w:t>
      </w: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39">
          <w:rPr>
            <w:noProof/>
          </w:rPr>
          <w:t>2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571DB"/>
    <w:rsid w:val="00183E54"/>
    <w:rsid w:val="0019415F"/>
    <w:rsid w:val="001F4039"/>
    <w:rsid w:val="002101A6"/>
    <w:rsid w:val="002214EB"/>
    <w:rsid w:val="00223715"/>
    <w:rsid w:val="002340A4"/>
    <w:rsid w:val="00290ABA"/>
    <w:rsid w:val="002D7463"/>
    <w:rsid w:val="002E7CD7"/>
    <w:rsid w:val="003279F9"/>
    <w:rsid w:val="003873FC"/>
    <w:rsid w:val="003D4ECA"/>
    <w:rsid w:val="00481F9F"/>
    <w:rsid w:val="004C3CEA"/>
    <w:rsid w:val="004C3F2C"/>
    <w:rsid w:val="004C7810"/>
    <w:rsid w:val="0055077D"/>
    <w:rsid w:val="005C6003"/>
    <w:rsid w:val="005C6591"/>
    <w:rsid w:val="005C704C"/>
    <w:rsid w:val="005F04F7"/>
    <w:rsid w:val="005F5DE3"/>
    <w:rsid w:val="00633CE6"/>
    <w:rsid w:val="0064040C"/>
    <w:rsid w:val="0067045A"/>
    <w:rsid w:val="00676A7D"/>
    <w:rsid w:val="006949B8"/>
    <w:rsid w:val="006D6859"/>
    <w:rsid w:val="00730436"/>
    <w:rsid w:val="00757923"/>
    <w:rsid w:val="00764454"/>
    <w:rsid w:val="00790BF2"/>
    <w:rsid w:val="007D19CE"/>
    <w:rsid w:val="00825143"/>
    <w:rsid w:val="0085323E"/>
    <w:rsid w:val="00886881"/>
    <w:rsid w:val="008D25A5"/>
    <w:rsid w:val="008D3D5A"/>
    <w:rsid w:val="009D5438"/>
    <w:rsid w:val="009D57C2"/>
    <w:rsid w:val="009F2D4E"/>
    <w:rsid w:val="00A26A8A"/>
    <w:rsid w:val="00A608CE"/>
    <w:rsid w:val="00BD6C5A"/>
    <w:rsid w:val="00C37B8E"/>
    <w:rsid w:val="00C75873"/>
    <w:rsid w:val="00C767D3"/>
    <w:rsid w:val="00C76F01"/>
    <w:rsid w:val="00C97C39"/>
    <w:rsid w:val="00D904A5"/>
    <w:rsid w:val="00D94A36"/>
    <w:rsid w:val="00DA43B2"/>
    <w:rsid w:val="00E043F5"/>
    <w:rsid w:val="00E4333B"/>
    <w:rsid w:val="00E46846"/>
    <w:rsid w:val="00E758D1"/>
    <w:rsid w:val="00EC541F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D98C-DEBF-4060-B3A3-F3B1F835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